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D1C2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3299011B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32CC2594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5CCA5E27" w14:textId="77777777" w:rsidR="003329B2" w:rsidRPr="00394754" w:rsidRDefault="003329B2" w:rsidP="003329B2">
      <w:pPr>
        <w:spacing w:line="220" w:lineRule="exact"/>
        <w:jc w:val="center"/>
      </w:pPr>
    </w:p>
    <w:p w14:paraId="5A8AF1A2" w14:textId="2F3F8942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3D49A7" w:rsidRPr="003D49A7">
        <w:rPr>
          <w:rFonts w:hint="eastAsia"/>
          <w:color w:val="000000" w:themeColor="text1"/>
        </w:rPr>
        <w:t>海と日本プロジェクトｉｎとっとり</w:t>
      </w:r>
    </w:p>
    <w:p w14:paraId="1F64AA2C" w14:textId="77777777" w:rsidR="003329B2" w:rsidRDefault="003329B2" w:rsidP="003329B2"/>
    <w:p w14:paraId="73E1170C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1D3E28FD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5103"/>
        <w:gridCol w:w="1701"/>
        <w:gridCol w:w="1559"/>
      </w:tblGrid>
      <w:tr w:rsidR="003D49A7" w:rsidRPr="003D49A7" w14:paraId="48519962" w14:textId="77777777" w:rsidTr="003D49A7">
        <w:trPr>
          <w:trHeight w:val="264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69591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B18A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017A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3D49A7" w:rsidRPr="003D49A7" w14:paraId="037F1A97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62C6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14EA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D043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6185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D49A7" w:rsidRPr="003D49A7" w14:paraId="6D2BDA5A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2BBC37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E06E03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E92F5F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CB37E2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3D49A7" w:rsidRPr="003D49A7" w14:paraId="23123A7B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49546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BF6B89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8D16BA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,61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AD9AA3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6%</w:t>
            </w:r>
          </w:p>
        </w:tc>
      </w:tr>
      <w:tr w:rsidR="003D49A7" w:rsidRPr="003D49A7" w14:paraId="6C3C0630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A3D4E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EE8AC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4F3CBA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7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D98124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3D49A7" w:rsidRPr="003D49A7" w14:paraId="566496B2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63D8C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40318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678464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2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EAD8C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%</w:t>
            </w:r>
          </w:p>
        </w:tc>
      </w:tr>
      <w:tr w:rsidR="003D49A7" w:rsidRPr="003D49A7" w14:paraId="54B4CF39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60566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A18F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DD49FF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6C9C4C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3D49A7" w:rsidRPr="003D49A7" w14:paraId="07A30F38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7E9FB7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C1F97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8AFBE1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44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EDB770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%</w:t>
            </w:r>
          </w:p>
        </w:tc>
      </w:tr>
      <w:tr w:rsidR="003D49A7" w:rsidRPr="003D49A7" w14:paraId="0D8383DC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8B8E6B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E365C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鳥取環境大学×小学校の調査研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C37083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C00B70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3D49A7" w:rsidRPr="003D49A7" w14:paraId="1D6A2409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663CEE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3C3E2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大学×小学校×国交省×自治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29CAF1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6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5B58CA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3D49A7" w:rsidRPr="003D49A7" w14:paraId="2CEFB084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F5416B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DB58AC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新規開発オリジナル企画（水中ドローン調査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59E2B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F1AFBD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3D49A7" w:rsidRPr="003D49A7" w14:paraId="24807184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37D0B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F0AE3D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新規開発オリジナル企画（ダイバー清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59508D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7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73FB67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3D49A7" w:rsidRPr="003D49A7" w14:paraId="79CAA690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F9949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F8788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アニメ連携モデ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34F2B6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50333E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3D49A7" w:rsidRPr="003D49A7" w14:paraId="65593662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64E8BB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41490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他媒体連動施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BEF41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367CAA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3D49A7" w:rsidRPr="003D49A7" w14:paraId="1A98131C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84962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741123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C25212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D334A9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3D49A7" w:rsidRPr="003D49A7" w14:paraId="2D908237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21D93C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7B84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446D6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9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E8CE9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3D49A7" w:rsidRPr="003D49A7" w14:paraId="1102019A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E03AF8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2FE69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26AC1B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A556DB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%</w:t>
            </w:r>
          </w:p>
        </w:tc>
      </w:tr>
      <w:tr w:rsidR="003D49A7" w:rsidRPr="003D49A7" w14:paraId="732409F3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04361B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9C7662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係る事業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767FDE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86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144191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%</w:t>
            </w:r>
          </w:p>
        </w:tc>
      </w:tr>
      <w:tr w:rsidR="003D49A7" w:rsidRPr="003D49A7" w14:paraId="3F2FB124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973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4B2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6AD423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593AC1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D49A7" w:rsidRPr="003D49A7" w14:paraId="3C2AB05C" w14:textId="77777777" w:rsidTr="003D49A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804E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C18" w14:textId="77777777" w:rsidR="003D49A7" w:rsidRPr="003D49A7" w:rsidRDefault="003D49A7" w:rsidP="003D49A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484CA55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5,19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52FFC2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0198BBA6" w14:textId="77777777" w:rsidR="003D49A7" w:rsidRDefault="003D49A7" w:rsidP="003329B2">
      <w:pPr>
        <w:spacing w:line="240" w:lineRule="exact"/>
        <w:rPr>
          <w:rFonts w:eastAsia="ＭＳ Ｐゴシック" w:hint="eastAsia"/>
        </w:rPr>
      </w:pPr>
    </w:p>
    <w:p w14:paraId="7D2E7AC8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7B295472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3D49A7" w:rsidRPr="003D49A7" w14:paraId="0648716C" w14:textId="77777777" w:rsidTr="003D49A7">
        <w:trPr>
          <w:trHeight w:val="1500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07D8ECF0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8067427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1AA2C227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70FF1EAB" w14:textId="77777777" w:rsidR="003D49A7" w:rsidRPr="003D49A7" w:rsidRDefault="003D49A7" w:rsidP="003D49A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3D49A7" w:rsidRPr="003D49A7" w14:paraId="691F38D1" w14:textId="77777777" w:rsidTr="003D49A7">
        <w:trPr>
          <w:trHeight w:val="533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433F3E8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820E38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0C64AA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22AA595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3D49A7" w:rsidRPr="003D49A7" w14:paraId="7CD6BF19" w14:textId="77777777" w:rsidTr="003D49A7">
        <w:trPr>
          <w:trHeight w:val="54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DD39525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90DA9DF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C3AAC8C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1FA5D3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3D49A7" w:rsidRPr="003D49A7" w14:paraId="1234F1B8" w14:textId="77777777" w:rsidTr="003D49A7">
        <w:trPr>
          <w:trHeight w:val="40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56E2429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D6E1008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26A0CA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9732A92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の制作・編集</w:t>
            </w:r>
          </w:p>
        </w:tc>
      </w:tr>
      <w:tr w:rsidR="003D49A7" w:rsidRPr="003D49A7" w14:paraId="736AA286" w14:textId="77777777" w:rsidTr="003D49A7">
        <w:trPr>
          <w:trHeight w:val="42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429DFB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5770D2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33F423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CDC1DA9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3D49A7" w:rsidRPr="003D49A7" w14:paraId="50004E5C" w14:textId="77777777" w:rsidTr="003D49A7">
        <w:trPr>
          <w:trHeight w:val="29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CE9EF7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59524D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5B2255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E4E618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キッズサポーターの獲得</w:t>
            </w:r>
          </w:p>
        </w:tc>
      </w:tr>
      <w:tr w:rsidR="003D49A7" w:rsidRPr="003D49A7" w14:paraId="689F72A0" w14:textId="77777777" w:rsidTr="003D49A7">
        <w:trPr>
          <w:trHeight w:val="43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6CB02D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539407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06AAB7D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7418BDD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仕事図鑑プロジェクトとの連携</w:t>
            </w:r>
          </w:p>
        </w:tc>
      </w:tr>
      <w:tr w:rsidR="003D49A7" w:rsidRPr="003D49A7" w14:paraId="74410F3E" w14:textId="77777777" w:rsidTr="003D49A7">
        <w:trPr>
          <w:trHeight w:val="43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7FD600E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～9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E5AE38F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FD8C30F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9BFF5B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3D49A7" w:rsidRPr="003D49A7" w14:paraId="00A864B1" w14:textId="77777777" w:rsidTr="003D49A7">
        <w:trPr>
          <w:trHeight w:val="31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EF2A11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～11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3D1B4BB8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B34B3A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FDBDC8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Pと連携しオリジナルイベントの成果をエリア内で広く拡散</w:t>
            </w:r>
          </w:p>
        </w:tc>
      </w:tr>
      <w:tr w:rsidR="003D49A7" w:rsidRPr="003D49A7" w14:paraId="715026E1" w14:textId="77777777" w:rsidTr="003D49A7">
        <w:trPr>
          <w:trHeight w:val="46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72B8383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10月上旬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3B610EAF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57D299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DB058E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3D49A7" w:rsidRPr="003D49A7" w14:paraId="0C08CA86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AF07B2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6B152E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BC6F3B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A806E00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</w:tr>
      <w:tr w:rsidR="003D49A7" w:rsidRPr="003D49A7" w14:paraId="40EE94A3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84E25F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913197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CC4046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6E9C31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</w:tr>
      <w:tr w:rsidR="003D49A7" w:rsidRPr="003D49A7" w14:paraId="266EF2A6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BC9030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9865799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1DB4E92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561DD2D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関わる事業広報と事務局運営</w:t>
            </w:r>
          </w:p>
        </w:tc>
      </w:tr>
      <w:tr w:rsidR="003D49A7" w:rsidRPr="003D49A7" w14:paraId="75F6D9EC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95F98FC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～2023年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337CA462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FBB1D3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85CAA1C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アニメ連携モデル</w:t>
            </w:r>
          </w:p>
        </w:tc>
      </w:tr>
      <w:tr w:rsidR="003D49A7" w:rsidRPr="003D49A7" w14:paraId="15FCC030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A132634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3年9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BAD48E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1D349C4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1C1E1B5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鳥取環境大学×小学校の調査研究</w:t>
            </w:r>
          </w:p>
        </w:tc>
      </w:tr>
      <w:tr w:rsidR="003D49A7" w:rsidRPr="003D49A7" w14:paraId="34DA2AC0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C65A65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2AB143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833A685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088380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大学×小学校×国交省×自治体</w:t>
            </w:r>
          </w:p>
        </w:tc>
      </w:tr>
      <w:tr w:rsidR="003D49A7" w:rsidRPr="003D49A7" w14:paraId="47CC0BC3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0A6E93C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2023年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E4E625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01F5847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D8A903A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新規開発オリジナル企画（水中ドローン調査）</w:t>
            </w:r>
          </w:p>
        </w:tc>
      </w:tr>
      <w:tr w:rsidR="003D49A7" w:rsidRPr="003D49A7" w14:paraId="44D9ACBB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9EC1A1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2023年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1B10365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EDC386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16C5A86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新規開発オリジナル企画（ダイバー清掃）</w:t>
            </w:r>
          </w:p>
        </w:tc>
      </w:tr>
      <w:tr w:rsidR="003D49A7" w:rsidRPr="003D49A7" w14:paraId="6539D5E2" w14:textId="77777777" w:rsidTr="003D49A7">
        <w:trPr>
          <w:trHeight w:val="60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DC46AE8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～2023年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346327B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70B573F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91EFF6D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</w:t>
            </w:r>
          </w:p>
        </w:tc>
      </w:tr>
      <w:tr w:rsidR="003D49A7" w:rsidRPr="003D49A7" w14:paraId="73348D47" w14:textId="77777777" w:rsidTr="003D49A7">
        <w:trPr>
          <w:trHeight w:val="49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6CF1E68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3年11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2CE7DC9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鳥取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46BC4131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F1DBEFC" w14:textId="77777777" w:rsidR="003D49A7" w:rsidRPr="003D49A7" w:rsidRDefault="003D49A7" w:rsidP="003D49A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3D49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他媒体連動施策</w:t>
            </w:r>
          </w:p>
        </w:tc>
      </w:tr>
    </w:tbl>
    <w:p w14:paraId="5C2B1E43" w14:textId="77777777" w:rsidR="003D49A7" w:rsidRPr="003D49A7" w:rsidRDefault="003D49A7" w:rsidP="003329B2">
      <w:pPr>
        <w:spacing w:line="240" w:lineRule="exact"/>
        <w:rPr>
          <w:rFonts w:eastAsia="ＭＳ Ｐゴシック" w:hint="eastAsia"/>
        </w:rPr>
      </w:pPr>
    </w:p>
    <w:sectPr w:rsidR="003D49A7" w:rsidRPr="003D49A7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F488" w14:textId="77777777" w:rsidR="009647E0" w:rsidRDefault="009647E0" w:rsidP="00FC4D20">
      <w:r>
        <w:separator/>
      </w:r>
    </w:p>
  </w:endnote>
  <w:endnote w:type="continuationSeparator" w:id="0">
    <w:p w14:paraId="7C06074F" w14:textId="77777777" w:rsidR="009647E0" w:rsidRDefault="009647E0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A4B8" w14:textId="77777777" w:rsidR="009647E0" w:rsidRDefault="009647E0" w:rsidP="00FC4D20">
      <w:r>
        <w:separator/>
      </w:r>
    </w:p>
  </w:footnote>
  <w:footnote w:type="continuationSeparator" w:id="0">
    <w:p w14:paraId="7AA94B72" w14:textId="77777777" w:rsidR="009647E0" w:rsidRDefault="009647E0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313606">
    <w:abstractNumId w:val="4"/>
  </w:num>
  <w:num w:numId="2" w16cid:durableId="154955004">
    <w:abstractNumId w:val="2"/>
  </w:num>
  <w:num w:numId="3" w16cid:durableId="1628857505">
    <w:abstractNumId w:val="3"/>
  </w:num>
  <w:num w:numId="4" w16cid:durableId="679626465">
    <w:abstractNumId w:val="6"/>
  </w:num>
  <w:num w:numId="5" w16cid:durableId="353531827">
    <w:abstractNumId w:val="5"/>
  </w:num>
  <w:num w:numId="6" w16cid:durableId="1714622367">
    <w:abstractNumId w:val="0"/>
  </w:num>
  <w:num w:numId="7" w16cid:durableId="70976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3D49A7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647E0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4EE67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8</cp:revision>
  <cp:lastPrinted>2016-05-20T07:54:00Z</cp:lastPrinted>
  <dcterms:created xsi:type="dcterms:W3CDTF">2023-04-18T01:42:00Z</dcterms:created>
  <dcterms:modified xsi:type="dcterms:W3CDTF">2023-04-23T13:17:00Z</dcterms:modified>
</cp:coreProperties>
</file>